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E" w:rsidRPr="0063430E" w:rsidRDefault="00440F98" w:rsidP="00CA2FE4">
      <w:pPr>
        <w:pStyle w:val="Title"/>
        <w:rPr>
          <w:rFonts w:asciiTheme="minorHAnsi" w:hAnsiTheme="minorHAnsi" w:cstheme="minorHAnsi"/>
        </w:rPr>
      </w:pPr>
      <w:r w:rsidRPr="0063430E">
        <w:rPr>
          <w:rFonts w:asciiTheme="minorHAnsi" w:hAnsiTheme="minorHAnsi" w:cstheme="minorHAnsi"/>
        </w:rPr>
        <w:t xml:space="preserve">      </w:t>
      </w:r>
      <w:r w:rsidR="005C1FD7" w:rsidRPr="0063430E">
        <w:rPr>
          <w:rFonts w:asciiTheme="minorHAnsi" w:hAnsiTheme="minorHAnsi" w:cstheme="minorHAnsi"/>
        </w:rPr>
        <w:tab/>
      </w:r>
      <w:r w:rsidR="005B1D9C">
        <w:rPr>
          <w:rFonts w:asciiTheme="minorHAnsi" w:hAnsiTheme="minorHAnsi" w:cstheme="minorHAnsi"/>
        </w:rPr>
        <w:t xml:space="preserve">PhD </w:t>
      </w:r>
      <w:r w:rsidR="00CA2FE4" w:rsidRPr="00CA2FE4">
        <w:rPr>
          <w:rFonts w:asciiTheme="minorHAnsi" w:hAnsiTheme="minorHAnsi" w:cstheme="minorHAnsi"/>
          <w:sz w:val="28"/>
          <w:szCs w:val="28"/>
        </w:rPr>
        <w:t>Professional Development Record</w:t>
      </w:r>
      <w:r w:rsidR="00CA2FE4">
        <w:rPr>
          <w:rFonts w:asciiTheme="minorHAnsi" w:hAnsiTheme="minorHAnsi" w:cstheme="minorHAnsi"/>
        </w:rPr>
        <w:t xml:space="preserve"> </w:t>
      </w:r>
    </w:p>
    <w:p w:rsidR="0063430E" w:rsidRPr="0063430E" w:rsidRDefault="00CA2FE4" w:rsidP="00CA2FE4">
      <w:pPr>
        <w:rPr>
          <w:rFonts w:asciiTheme="minorHAnsi" w:hAnsiTheme="minorHAnsi" w:cstheme="minorHAnsi"/>
          <w:bCs/>
          <w:i/>
          <w:iCs/>
          <w:szCs w:val="20"/>
        </w:rPr>
      </w:pPr>
      <w:r w:rsidRPr="00CA2FE4">
        <w:rPr>
          <w:rFonts w:asciiTheme="minorHAnsi" w:hAnsiTheme="minorHAnsi" w:cstheme="minorHAnsi"/>
          <w:bCs/>
          <w:i/>
          <w:iCs/>
          <w:szCs w:val="20"/>
        </w:rPr>
        <w:t>Please submit in PhD month 12</w:t>
      </w:r>
      <w:r>
        <w:rPr>
          <w:rFonts w:asciiTheme="minorHAnsi" w:hAnsiTheme="minorHAnsi" w:cstheme="minorHAnsi"/>
          <w:bCs/>
          <w:i/>
          <w:iCs/>
          <w:szCs w:val="20"/>
        </w:rPr>
        <w:t xml:space="preserve"> and month 24</w:t>
      </w:r>
      <w:r w:rsidRPr="00CA2FE4">
        <w:rPr>
          <w:rFonts w:asciiTheme="minorHAnsi" w:hAnsiTheme="minorHAnsi" w:cstheme="minorHAnsi"/>
          <w:bCs/>
          <w:i/>
          <w:iCs/>
          <w:szCs w:val="20"/>
        </w:rPr>
        <w:t xml:space="preserve"> to </w:t>
      </w:r>
      <w:hyperlink r:id="rId8" w:history="1">
        <w:r w:rsidRPr="00CA2FE4">
          <w:rPr>
            <w:rStyle w:val="Hyperlink"/>
            <w:rFonts w:asciiTheme="minorHAnsi" w:hAnsiTheme="minorHAnsi" w:cstheme="minorHAnsi"/>
            <w:bCs/>
            <w:i/>
            <w:iCs/>
            <w:szCs w:val="20"/>
          </w:rPr>
          <w:t>eastbio@eastscotdtp.ac.uk</w:t>
        </w:r>
      </w:hyperlink>
      <w:r w:rsidR="0063430E" w:rsidRPr="0063430E">
        <w:rPr>
          <w:rFonts w:asciiTheme="minorHAnsi" w:hAnsiTheme="minorHAnsi" w:cstheme="minorHAnsi"/>
          <w:bCs/>
          <w:i/>
          <w:iCs/>
          <w:szCs w:val="20"/>
        </w:rPr>
        <w:t xml:space="preserve"> </w:t>
      </w:r>
    </w:p>
    <w:p w:rsidR="0063430E" w:rsidRPr="0063430E" w:rsidRDefault="0063430E" w:rsidP="0063430E">
      <w:pPr>
        <w:rPr>
          <w:rFonts w:asciiTheme="minorHAnsi" w:hAnsiTheme="minorHAnsi" w:cstheme="minorHAnsi"/>
          <w:szCs w:val="20"/>
        </w:rPr>
      </w:pPr>
    </w:p>
    <w:p w:rsidR="0063430E" w:rsidRPr="0063430E" w:rsidRDefault="0063430E" w:rsidP="0063430E">
      <w:pPr>
        <w:rPr>
          <w:rFonts w:asciiTheme="minorHAnsi" w:hAnsiTheme="minorHAnsi" w:cstheme="minorHAnsi"/>
          <w:b/>
          <w:bCs/>
          <w:szCs w:val="20"/>
        </w:rPr>
      </w:pP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</w:p>
    <w:p w:rsidR="00CA2FE4" w:rsidRDefault="0063430E" w:rsidP="00CA2FE4">
      <w:pPr>
        <w:rPr>
          <w:rFonts w:asciiTheme="minorHAnsi" w:hAnsiTheme="minorHAnsi" w:cstheme="minorHAnsi"/>
          <w:b/>
          <w:bCs/>
          <w:szCs w:val="20"/>
        </w:rPr>
      </w:pPr>
      <w:r w:rsidRPr="00CA2FE4">
        <w:rPr>
          <w:rFonts w:asciiTheme="minorHAnsi" w:hAnsiTheme="minorHAnsi" w:cstheme="minorHAnsi"/>
          <w:b/>
          <w:bCs/>
          <w:szCs w:val="20"/>
        </w:rPr>
        <w:t xml:space="preserve">Date </w:t>
      </w:r>
      <w:r w:rsidR="00CA2FE4" w:rsidRPr="00CA2FE4">
        <w:rPr>
          <w:rFonts w:asciiTheme="minorHAnsi" w:hAnsiTheme="minorHAnsi" w:cstheme="minorHAnsi"/>
          <w:b/>
          <w:bCs/>
          <w:szCs w:val="20"/>
        </w:rPr>
        <w:t>submitted</w:t>
      </w:r>
      <w:r w:rsidR="00CA2FE4">
        <w:rPr>
          <w:rFonts w:asciiTheme="minorHAnsi" w:hAnsiTheme="minorHAnsi" w:cstheme="minorHAnsi"/>
          <w:b/>
          <w:bCs/>
          <w:szCs w:val="20"/>
        </w:rPr>
        <w:t xml:space="preserve"> in PhD year 1</w:t>
      </w:r>
      <w:r w:rsidR="00CA2FE4" w:rsidRPr="00CA2FE4">
        <w:rPr>
          <w:rFonts w:asciiTheme="minorHAnsi" w:hAnsiTheme="minorHAnsi" w:cstheme="minorHAnsi"/>
          <w:b/>
          <w:bCs/>
          <w:szCs w:val="20"/>
        </w:rPr>
        <w:t xml:space="preserve"> </w:t>
      </w:r>
    </w:p>
    <w:p w:rsidR="00CA2FE4" w:rsidRDefault="00CA2FE4" w:rsidP="00CA2FE4">
      <w:pPr>
        <w:rPr>
          <w:rFonts w:asciiTheme="minorHAnsi" w:hAnsiTheme="minorHAnsi" w:cstheme="minorHAnsi"/>
          <w:b/>
          <w:bCs/>
          <w:szCs w:val="20"/>
        </w:rPr>
      </w:pPr>
    </w:p>
    <w:p w:rsidR="00CA2FE4" w:rsidRPr="00CA2FE4" w:rsidRDefault="00CA2FE4" w:rsidP="00CA2FE4">
      <w:pPr>
        <w:rPr>
          <w:rFonts w:asciiTheme="minorHAnsi" w:hAnsiTheme="minorHAnsi" w:cstheme="minorHAnsi"/>
          <w:b/>
          <w:bCs/>
          <w:szCs w:val="20"/>
        </w:rPr>
      </w:pPr>
      <w:r w:rsidRPr="00CA2FE4">
        <w:rPr>
          <w:rFonts w:asciiTheme="minorHAnsi" w:hAnsiTheme="minorHAnsi" w:cstheme="minorHAnsi"/>
          <w:b/>
          <w:bCs/>
          <w:szCs w:val="20"/>
        </w:rPr>
        <w:t xml:space="preserve">Date </w:t>
      </w:r>
      <w:r>
        <w:rPr>
          <w:rFonts w:asciiTheme="minorHAnsi" w:hAnsiTheme="minorHAnsi" w:cstheme="minorHAnsi"/>
          <w:b/>
          <w:bCs/>
          <w:szCs w:val="20"/>
        </w:rPr>
        <w:t xml:space="preserve">re </w:t>
      </w:r>
      <w:r w:rsidRPr="00CA2FE4">
        <w:rPr>
          <w:rFonts w:asciiTheme="minorHAnsi" w:hAnsiTheme="minorHAnsi" w:cstheme="minorHAnsi"/>
          <w:b/>
          <w:bCs/>
          <w:szCs w:val="20"/>
        </w:rPr>
        <w:t>submitted</w:t>
      </w:r>
      <w:r>
        <w:rPr>
          <w:rFonts w:asciiTheme="minorHAnsi" w:hAnsiTheme="minorHAnsi" w:cstheme="minorHAnsi"/>
          <w:b/>
          <w:bCs/>
          <w:szCs w:val="20"/>
        </w:rPr>
        <w:t xml:space="preserve"> in PhD year 2</w:t>
      </w:r>
    </w:p>
    <w:p w:rsidR="0063430E" w:rsidRPr="00CA2FE4" w:rsidRDefault="0063430E" w:rsidP="0063430E">
      <w:pPr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</w:p>
    <w:p w:rsidR="00CA2FE4" w:rsidRPr="00CA2FE4" w:rsidRDefault="00CA2FE4" w:rsidP="00CA2FE4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1217"/>
        <w:gridCol w:w="2410"/>
        <w:gridCol w:w="1228"/>
        <w:gridCol w:w="1224"/>
      </w:tblGrid>
      <w:tr w:rsidR="00CA2FE4" w:rsidRPr="00CA2FE4" w:rsidTr="00F707B0">
        <w:tc>
          <w:tcPr>
            <w:tcW w:w="9461" w:type="dxa"/>
            <w:gridSpan w:val="5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PROFESSIONAL DEVELOPMENT RECORD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Student Name</w:t>
            </w:r>
            <w:r w:rsidRPr="00CA2FE4">
              <w:rPr>
                <w:rFonts w:asciiTheme="minorHAnsi" w:hAnsiTheme="minorHAnsi" w:cstheme="minorHAnsi"/>
                <w:szCs w:val="20"/>
              </w:rPr>
              <w:t>: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        Cohort Year:           Date Updated: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Name of Training Event</w:t>
            </w:r>
            <w:r w:rsidRPr="00CA2FE4" w:rsidDel="008A3C3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Date Completed </w:t>
            </w: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Provider details-EASTBIO central, local institution, online, name of science-related organisation</w:t>
            </w: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Mandatory / Optional EASTBIO event or other</w:t>
            </w: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EASTBIO Points Awarded (</w:t>
            </w:r>
            <w:r w:rsidRPr="00CA2FE4">
              <w:rPr>
                <w:rFonts w:asciiTheme="minorHAnsi" w:hAnsiTheme="minorHAnsi" w:cstheme="minorHAnsi"/>
                <w:b/>
                <w:i/>
                <w:szCs w:val="20"/>
              </w:rPr>
              <w:t>as applicable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) </w:t>
            </w: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4599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Student Signature:</w:t>
            </w:r>
          </w:p>
          <w:p w:rsidR="00337688" w:rsidRDefault="00337688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337688" w:rsidRPr="00CA2FE4" w:rsidRDefault="00337688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Signature: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  <w:r w:rsidRPr="00CA2FE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CA2FE4" w:rsidRPr="00337688" w:rsidRDefault="00CA2FE4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Date: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Training points at the end of Year 1 must total 120 points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szCs w:val="20"/>
              </w:rPr>
              <w:t xml:space="preserve">Please submit in PhD month 12 to </w:t>
            </w:r>
            <w:hyperlink r:id="rId9" w:history="1">
              <w:r w:rsidRPr="00CA2FE4">
                <w:rPr>
                  <w:rStyle w:val="Hyperlink"/>
                  <w:rFonts w:asciiTheme="minorHAnsi" w:hAnsiTheme="minorHAnsi" w:cstheme="minorHAnsi"/>
                  <w:szCs w:val="20"/>
                </w:rPr>
                <w:t>eastbio@eastscotdtp.ac.uk</w:t>
              </w:r>
            </w:hyperlink>
          </w:p>
        </w:tc>
        <w:tc>
          <w:tcPr>
            <w:tcW w:w="1224" w:type="dxa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4599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337688" w:rsidRPr="00CA2FE4" w:rsidRDefault="00CA2FE4" w:rsidP="00337688">
            <w:pPr>
              <w:rPr>
                <w:rFonts w:asciiTheme="minorHAnsi" w:hAnsiTheme="minorHAnsi" w:cstheme="minorHAnsi"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Student Signature:</w:t>
            </w:r>
            <w:r w:rsidRPr="00CA2FE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337688" w:rsidRDefault="00337688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337688" w:rsidRPr="00CA2FE4" w:rsidRDefault="00337688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Signature: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  <w:p w:rsidR="00CA2FE4" w:rsidRPr="00337688" w:rsidRDefault="00CA2FE4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Date: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Training points at the end of Year 2 must total 200 points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szCs w:val="20"/>
              </w:rPr>
              <w:t xml:space="preserve">Please submit in PhD month 24 to </w:t>
            </w:r>
            <w:hyperlink r:id="rId10" w:history="1">
              <w:r w:rsidRPr="00CA2FE4">
                <w:rPr>
                  <w:rStyle w:val="Hyperlink"/>
                  <w:rFonts w:asciiTheme="minorHAnsi" w:hAnsiTheme="minorHAnsi" w:cstheme="minorHAnsi"/>
                  <w:szCs w:val="20"/>
                </w:rPr>
                <w:t>eastbio@eastscotdtp.ac.uk</w:t>
              </w:r>
            </w:hyperlink>
          </w:p>
        </w:tc>
        <w:tc>
          <w:tcPr>
            <w:tcW w:w="1224" w:type="dxa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CA2FE4" w:rsidRDefault="00CA2FE4" w:rsidP="00CA2FE4">
      <w:pPr>
        <w:pStyle w:val="body"/>
        <w:spacing w:after="170"/>
        <w:rPr>
          <w:rFonts w:ascii="Arial" w:hAnsi="Arial" w:cs="Arial"/>
          <w:b/>
          <w:bCs/>
          <w:i/>
          <w:color w:val="000000"/>
        </w:rPr>
      </w:pPr>
    </w:p>
    <w:p w:rsidR="0063430E" w:rsidRPr="00CA2FE4" w:rsidRDefault="00CA2FE4" w:rsidP="00CA2FE4">
      <w:pPr>
        <w:pStyle w:val="body"/>
        <w:spacing w:after="170"/>
        <w:rPr>
          <w:rFonts w:ascii="Arial" w:hAnsi="Arial" w:cs="Arial"/>
          <w:b/>
          <w:bCs/>
          <w:i/>
          <w:color w:val="000000"/>
        </w:rPr>
      </w:pPr>
      <w:r w:rsidRPr="00E5479A">
        <w:rPr>
          <w:rFonts w:ascii="Arial" w:hAnsi="Arial" w:cs="Arial"/>
          <w:b/>
          <w:bCs/>
          <w:i/>
          <w:color w:val="000000"/>
        </w:rPr>
        <w:t xml:space="preserve">Delayed submission of your </w:t>
      </w:r>
      <w:r w:rsidRPr="00E5479A">
        <w:rPr>
          <w:rFonts w:ascii="Arial" w:hAnsi="Arial" w:cs="Arial"/>
          <w:b/>
          <w:i/>
          <w:color w:val="000000"/>
        </w:rPr>
        <w:t>‘Professional Development Record’</w:t>
      </w:r>
      <w:r w:rsidRPr="00E5479A">
        <w:rPr>
          <w:rFonts w:ascii="Arial" w:hAnsi="Arial" w:cs="Arial"/>
          <w:i/>
          <w:color w:val="000000"/>
        </w:rPr>
        <w:t xml:space="preserve"> </w:t>
      </w:r>
      <w:r w:rsidRPr="00E5479A">
        <w:rPr>
          <w:rFonts w:ascii="Arial" w:hAnsi="Arial" w:cs="Arial"/>
          <w:b/>
          <w:bCs/>
          <w:i/>
          <w:color w:val="000000"/>
        </w:rPr>
        <w:t>may result in late or cancelled stipend payments.</w:t>
      </w:r>
    </w:p>
    <w:sectPr w:rsidR="0063430E" w:rsidRPr="00CA2FE4" w:rsidSect="009549E9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440" w:right="1134" w:bottom="144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F9" w:rsidRDefault="003333F9" w:rsidP="00FF201E">
      <w:r>
        <w:separator/>
      </w:r>
    </w:p>
  </w:endnote>
  <w:endnote w:type="continuationSeparator" w:id="0">
    <w:p w:rsidR="003333F9" w:rsidRDefault="003333F9" w:rsidP="00FF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87"/>
      <w:gridCol w:w="3191"/>
      <w:gridCol w:w="3254"/>
    </w:tblGrid>
    <w:tr w:rsidR="005851A3" w:rsidRPr="00FF201E" w:rsidTr="009549E9">
      <w:tc>
        <w:tcPr>
          <w:tcW w:w="3260" w:type="dxa"/>
          <w:shd w:val="clear" w:color="auto" w:fill="auto"/>
          <w:vAlign w:val="center"/>
        </w:tcPr>
        <w:p w:rsidR="005851A3" w:rsidRPr="00FF201E" w:rsidRDefault="005851A3" w:rsidP="005E2BAC">
          <w:pPr>
            <w:pStyle w:val="Header"/>
            <w:ind w:right="360"/>
          </w:pPr>
        </w:p>
      </w:tc>
      <w:tc>
        <w:tcPr>
          <w:tcW w:w="3260" w:type="dxa"/>
          <w:vAlign w:val="center"/>
        </w:tcPr>
        <w:p w:rsidR="005851A3" w:rsidRPr="00FF201E" w:rsidRDefault="005851A3" w:rsidP="009549E9">
          <w:pPr>
            <w:jc w:val="center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5B1D9C">
            <w:rPr>
              <w:noProof/>
            </w:rPr>
            <w:t>1</w:t>
          </w:r>
          <w:r w:rsidRPr="00FF201E">
            <w:fldChar w:fldCharType="end"/>
          </w:r>
          <w:r w:rsidRPr="00FF201E">
            <w:t xml:space="preserve"> of </w:t>
          </w:r>
          <w:r w:rsidR="000177A5">
            <w:rPr>
              <w:noProof/>
            </w:rPr>
            <w:fldChar w:fldCharType="begin"/>
          </w:r>
          <w:r w:rsidR="000177A5">
            <w:rPr>
              <w:noProof/>
            </w:rPr>
            <w:instrText xml:space="preserve"> NUMPAGES  \* MERGEFORMAT </w:instrText>
          </w:r>
          <w:r w:rsidR="000177A5">
            <w:rPr>
              <w:noProof/>
            </w:rPr>
            <w:fldChar w:fldCharType="separate"/>
          </w:r>
          <w:r w:rsidR="005B1D9C">
            <w:rPr>
              <w:noProof/>
            </w:rPr>
            <w:t>1</w:t>
          </w:r>
          <w:r w:rsidR="000177A5">
            <w:rPr>
              <w:noProof/>
            </w:rPr>
            <w:fldChar w:fldCharType="end"/>
          </w:r>
        </w:p>
      </w:tc>
      <w:tc>
        <w:tcPr>
          <w:tcW w:w="3328" w:type="dxa"/>
          <w:shd w:val="clear" w:color="auto" w:fill="auto"/>
          <w:vAlign w:val="center"/>
        </w:tcPr>
        <w:p w:rsidR="005851A3" w:rsidRPr="00FF201E" w:rsidRDefault="005851A3" w:rsidP="00E701B8">
          <w:pPr>
            <w:jc w:val="center"/>
          </w:pPr>
        </w:p>
      </w:tc>
    </w:tr>
    <w:tr w:rsidR="005851A3" w:rsidRPr="00FF201E" w:rsidTr="009549E9">
      <w:tc>
        <w:tcPr>
          <w:tcW w:w="3260" w:type="dxa"/>
          <w:shd w:val="clear" w:color="auto" w:fill="auto"/>
        </w:tcPr>
        <w:p w:rsidR="005851A3" w:rsidRPr="00FF201E" w:rsidRDefault="005851A3" w:rsidP="00F4789C">
          <w:pPr>
            <w:pStyle w:val="Header"/>
          </w:pPr>
        </w:p>
      </w:tc>
      <w:tc>
        <w:tcPr>
          <w:tcW w:w="3260" w:type="dxa"/>
        </w:tcPr>
        <w:p w:rsidR="005851A3" w:rsidRPr="00FF201E" w:rsidRDefault="005851A3" w:rsidP="00F4789C">
          <w:pPr>
            <w:pStyle w:val="Header"/>
          </w:pPr>
        </w:p>
      </w:tc>
      <w:tc>
        <w:tcPr>
          <w:tcW w:w="3328" w:type="dxa"/>
          <w:shd w:val="clear" w:color="auto" w:fill="auto"/>
        </w:tcPr>
        <w:p w:rsidR="005851A3" w:rsidRPr="00FF201E" w:rsidRDefault="005851A3" w:rsidP="00F4789C">
          <w:pPr>
            <w:pStyle w:val="Header"/>
          </w:pPr>
        </w:p>
      </w:tc>
    </w:tr>
  </w:tbl>
  <w:p w:rsidR="005851A3" w:rsidRDefault="0058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F9" w:rsidRDefault="003333F9" w:rsidP="00FF201E">
      <w:r>
        <w:separator/>
      </w:r>
    </w:p>
  </w:footnote>
  <w:footnote w:type="continuationSeparator" w:id="0">
    <w:p w:rsidR="003333F9" w:rsidRDefault="003333F9" w:rsidP="00FF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1A3" w:rsidRDefault="005851A3" w:rsidP="00FF20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35"/>
      <w:gridCol w:w="4797"/>
    </w:tblGrid>
    <w:tr w:rsidR="005851A3" w:rsidRPr="00FF201E" w:rsidTr="00FF201E">
      <w:tc>
        <w:tcPr>
          <w:tcW w:w="4924" w:type="dxa"/>
          <w:shd w:val="clear" w:color="auto" w:fill="auto"/>
        </w:tcPr>
        <w:p w:rsidR="005851A3" w:rsidRPr="005E2BAC" w:rsidRDefault="00CA2FE4" w:rsidP="0063430E">
          <w:pPr>
            <w:pStyle w:val="Header"/>
            <w:ind w:right="360"/>
            <w:rPr>
              <w:i/>
            </w:rPr>
          </w:pPr>
          <w:r>
            <w:rPr>
              <w:i/>
            </w:rPr>
            <w:t>Professional Development Record</w:t>
          </w:r>
        </w:p>
      </w:tc>
      <w:tc>
        <w:tcPr>
          <w:tcW w:w="4924" w:type="dxa"/>
          <w:shd w:val="clear" w:color="auto" w:fill="auto"/>
        </w:tcPr>
        <w:p w:rsidR="005851A3" w:rsidRPr="00FF201E" w:rsidRDefault="005851A3" w:rsidP="00FF201E">
          <w:pPr>
            <w:jc w:val="right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5B1D9C">
            <w:rPr>
              <w:noProof/>
            </w:rPr>
            <w:t>2</w:t>
          </w:r>
          <w:r w:rsidRPr="00FF201E">
            <w:fldChar w:fldCharType="end"/>
          </w:r>
          <w:r w:rsidRPr="00FF201E">
            <w:t xml:space="preserve"> of </w:t>
          </w:r>
          <w:r w:rsidR="000177A5">
            <w:rPr>
              <w:noProof/>
            </w:rPr>
            <w:fldChar w:fldCharType="begin"/>
          </w:r>
          <w:r w:rsidR="000177A5">
            <w:rPr>
              <w:noProof/>
            </w:rPr>
            <w:instrText xml:space="preserve"> NUMPAGES  \* MERGEFORMAT </w:instrText>
          </w:r>
          <w:r w:rsidR="000177A5">
            <w:rPr>
              <w:noProof/>
            </w:rPr>
            <w:fldChar w:fldCharType="separate"/>
          </w:r>
          <w:r w:rsidR="005B1D9C">
            <w:rPr>
              <w:noProof/>
            </w:rPr>
            <w:t>2</w:t>
          </w:r>
          <w:r w:rsidR="000177A5">
            <w:rPr>
              <w:noProof/>
            </w:rPr>
            <w:fldChar w:fldCharType="end"/>
          </w:r>
        </w:p>
      </w:tc>
    </w:tr>
    <w:tr w:rsidR="005851A3" w:rsidRPr="00FF201E" w:rsidTr="00FF201E">
      <w:tc>
        <w:tcPr>
          <w:tcW w:w="4924" w:type="dxa"/>
          <w:shd w:val="clear" w:color="auto" w:fill="auto"/>
        </w:tcPr>
        <w:p w:rsidR="005851A3" w:rsidRPr="00FF201E" w:rsidRDefault="005851A3">
          <w:pPr>
            <w:pStyle w:val="Header"/>
          </w:pPr>
        </w:p>
      </w:tc>
      <w:tc>
        <w:tcPr>
          <w:tcW w:w="4924" w:type="dxa"/>
          <w:shd w:val="clear" w:color="auto" w:fill="auto"/>
        </w:tcPr>
        <w:p w:rsidR="005851A3" w:rsidRPr="00FF201E" w:rsidRDefault="005851A3">
          <w:pPr>
            <w:pStyle w:val="Header"/>
          </w:pPr>
        </w:p>
      </w:tc>
    </w:tr>
  </w:tbl>
  <w:p w:rsidR="005851A3" w:rsidRDefault="0058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A3" w:rsidRDefault="00DD2DDF" w:rsidP="005B1D9C">
    <w:pPr>
      <w:pStyle w:val="Header"/>
    </w:pPr>
    <w:r w:rsidRPr="00DD2DDF">
      <w:rPr>
        <w:noProof/>
        <w:lang w:eastAsia="en-GB"/>
      </w:rPr>
      <w:drawing>
        <wp:inline distT="0" distB="0" distL="0" distR="0">
          <wp:extent cx="2242319" cy="1021100"/>
          <wp:effectExtent l="0" t="0" r="5715" b="7620"/>
          <wp:docPr id="2" name="Picture 2" descr="C:\Users\cpope2\AppData\Local\Microsoft\Windows\INetCache\Content.Outlook\KQO2EOH7\Entry 3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ope2\AppData\Local\Microsoft\Windows\INetCache\Content.Outlook\KQO2EOH7\Entry 3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262" cy="103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D9C">
      <w:t xml:space="preserve">                 </w:t>
    </w:r>
    <w:r w:rsidR="005B1D9C">
      <w:rPr>
        <w:noProof/>
        <w:lang w:eastAsia="en-GB"/>
      </w:rPr>
      <w:drawing>
        <wp:inline distT="0" distB="0" distL="0" distR="0">
          <wp:extent cx="3185840" cy="7663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RI_BBSR_Council-Logo_Horiz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244" cy="77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F6"/>
    <w:multiLevelType w:val="multilevel"/>
    <w:tmpl w:val="10EA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715C1"/>
    <w:multiLevelType w:val="hybridMultilevel"/>
    <w:tmpl w:val="B956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6F25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449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8CD"/>
    <w:multiLevelType w:val="multilevel"/>
    <w:tmpl w:val="965CE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94359F"/>
    <w:multiLevelType w:val="multilevel"/>
    <w:tmpl w:val="508A31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AA1809"/>
    <w:multiLevelType w:val="hybridMultilevel"/>
    <w:tmpl w:val="7BB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586BE7"/>
    <w:multiLevelType w:val="multilevel"/>
    <w:tmpl w:val="B2BC8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B6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4"/>
    <w:rsid w:val="000177A5"/>
    <w:rsid w:val="00017D95"/>
    <w:rsid w:val="00030912"/>
    <w:rsid w:val="000579C2"/>
    <w:rsid w:val="000665CE"/>
    <w:rsid w:val="000A2C75"/>
    <w:rsid w:val="000A5003"/>
    <w:rsid w:val="000D0D48"/>
    <w:rsid w:val="000F7021"/>
    <w:rsid w:val="000F7FAC"/>
    <w:rsid w:val="001021A9"/>
    <w:rsid w:val="001173ED"/>
    <w:rsid w:val="001247E5"/>
    <w:rsid w:val="00125233"/>
    <w:rsid w:val="00125DBD"/>
    <w:rsid w:val="0014296D"/>
    <w:rsid w:val="001812F6"/>
    <w:rsid w:val="001927FD"/>
    <w:rsid w:val="001C22C7"/>
    <w:rsid w:val="001C6945"/>
    <w:rsid w:val="001E20C1"/>
    <w:rsid w:val="001E2C0A"/>
    <w:rsid w:val="00203729"/>
    <w:rsid w:val="00210D87"/>
    <w:rsid w:val="0021739C"/>
    <w:rsid w:val="0026325C"/>
    <w:rsid w:val="002E641D"/>
    <w:rsid w:val="002F12E8"/>
    <w:rsid w:val="003134B3"/>
    <w:rsid w:val="003333F9"/>
    <w:rsid w:val="00337688"/>
    <w:rsid w:val="00345945"/>
    <w:rsid w:val="003C1C3A"/>
    <w:rsid w:val="003C6229"/>
    <w:rsid w:val="003E1E70"/>
    <w:rsid w:val="003E269A"/>
    <w:rsid w:val="0042707E"/>
    <w:rsid w:val="00430652"/>
    <w:rsid w:val="00440F98"/>
    <w:rsid w:val="00492164"/>
    <w:rsid w:val="004C7932"/>
    <w:rsid w:val="004F77A5"/>
    <w:rsid w:val="0050664E"/>
    <w:rsid w:val="005270F5"/>
    <w:rsid w:val="00557D93"/>
    <w:rsid w:val="0057500D"/>
    <w:rsid w:val="005851A3"/>
    <w:rsid w:val="005B1D9C"/>
    <w:rsid w:val="005B799E"/>
    <w:rsid w:val="005C1FD7"/>
    <w:rsid w:val="005C43EB"/>
    <w:rsid w:val="005E2BAC"/>
    <w:rsid w:val="005F2F20"/>
    <w:rsid w:val="00616984"/>
    <w:rsid w:val="0063430E"/>
    <w:rsid w:val="00635625"/>
    <w:rsid w:val="00636AB0"/>
    <w:rsid w:val="00646908"/>
    <w:rsid w:val="00665ABF"/>
    <w:rsid w:val="006A6D9B"/>
    <w:rsid w:val="006C3C5B"/>
    <w:rsid w:val="006E0B98"/>
    <w:rsid w:val="00750B83"/>
    <w:rsid w:val="00781289"/>
    <w:rsid w:val="00782862"/>
    <w:rsid w:val="007C70FA"/>
    <w:rsid w:val="00821E41"/>
    <w:rsid w:val="00823842"/>
    <w:rsid w:val="00827477"/>
    <w:rsid w:val="008369BD"/>
    <w:rsid w:val="00841B43"/>
    <w:rsid w:val="00855905"/>
    <w:rsid w:val="008B64C2"/>
    <w:rsid w:val="008E7F4C"/>
    <w:rsid w:val="00912326"/>
    <w:rsid w:val="009549E9"/>
    <w:rsid w:val="009663A4"/>
    <w:rsid w:val="00990ECA"/>
    <w:rsid w:val="009B67D4"/>
    <w:rsid w:val="009D02A3"/>
    <w:rsid w:val="009E34A8"/>
    <w:rsid w:val="00A00EE0"/>
    <w:rsid w:val="00A17B6A"/>
    <w:rsid w:val="00A42A40"/>
    <w:rsid w:val="00A64505"/>
    <w:rsid w:val="00A72970"/>
    <w:rsid w:val="00A91468"/>
    <w:rsid w:val="00AB182F"/>
    <w:rsid w:val="00B45205"/>
    <w:rsid w:val="00B85C4C"/>
    <w:rsid w:val="00BF5C82"/>
    <w:rsid w:val="00C24420"/>
    <w:rsid w:val="00C24F34"/>
    <w:rsid w:val="00C3444E"/>
    <w:rsid w:val="00C417E6"/>
    <w:rsid w:val="00C54B51"/>
    <w:rsid w:val="00C86729"/>
    <w:rsid w:val="00CA0193"/>
    <w:rsid w:val="00CA2FE4"/>
    <w:rsid w:val="00CA3345"/>
    <w:rsid w:val="00CC046E"/>
    <w:rsid w:val="00D41F55"/>
    <w:rsid w:val="00D450A8"/>
    <w:rsid w:val="00D70CBA"/>
    <w:rsid w:val="00D91E0A"/>
    <w:rsid w:val="00DB38B6"/>
    <w:rsid w:val="00DB78ED"/>
    <w:rsid w:val="00DC4434"/>
    <w:rsid w:val="00DD2DDF"/>
    <w:rsid w:val="00E02E17"/>
    <w:rsid w:val="00E06F22"/>
    <w:rsid w:val="00E57645"/>
    <w:rsid w:val="00E701B8"/>
    <w:rsid w:val="00E721FF"/>
    <w:rsid w:val="00E724EC"/>
    <w:rsid w:val="00EA4D04"/>
    <w:rsid w:val="00ED2BE6"/>
    <w:rsid w:val="00EF0CEE"/>
    <w:rsid w:val="00F05457"/>
    <w:rsid w:val="00F13015"/>
    <w:rsid w:val="00F3024A"/>
    <w:rsid w:val="00F34190"/>
    <w:rsid w:val="00F4789C"/>
    <w:rsid w:val="00F61725"/>
    <w:rsid w:val="00F64735"/>
    <w:rsid w:val="00F7083D"/>
    <w:rsid w:val="00F7733A"/>
    <w:rsid w:val="00F8214D"/>
    <w:rsid w:val="00FA4A62"/>
    <w:rsid w:val="00FF04C2"/>
    <w:rsid w:val="00FF2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178F6EDC"/>
  <w15:docId w15:val="{6F02310E-098D-4C08-A100-BD4FF6F5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semiHidden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2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29"/>
    <w:rPr>
      <w:rFonts w:ascii="Helvetica" w:hAnsi="Helvetic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663A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3A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">
    <w:name w:val="body"/>
    <w:basedOn w:val="Normal"/>
    <w:uiPriority w:val="99"/>
    <w:rsid w:val="00CA2FE4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wis721 Lt BT" w:eastAsiaTheme="minorHAnsi" w:hAnsi="Swis721 Lt BT" w:cs="Swis721 Lt BT"/>
      <w:color w:val="4B565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bio@eastscotdtp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astbio@eastscotdtp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stbio@eastscotdtp.ac.u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F25F5-85D8-46D8-953C-99C17C87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1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SA - The University of Edinburgh</Company>
  <LinksUpToDate>false</LinksUpToDate>
  <CharactersWithSpaces>1152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dtp@sul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arrault</dc:creator>
  <cp:lastModifiedBy>FILIPPAKOPOULOU Maria</cp:lastModifiedBy>
  <cp:revision>4</cp:revision>
  <cp:lastPrinted>2013-04-24T14:32:00Z</cp:lastPrinted>
  <dcterms:created xsi:type="dcterms:W3CDTF">2020-08-18T12:59:00Z</dcterms:created>
  <dcterms:modified xsi:type="dcterms:W3CDTF">2020-09-21T13:36:00Z</dcterms:modified>
</cp:coreProperties>
</file>